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35991EE8" w:rsidR="00DD2E7E" w:rsidRPr="00C65C93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 w:rsidRPr="00C65C93">
              <w:rPr>
                <w:b/>
                <w:bCs/>
                <w:sz w:val="44"/>
                <w:szCs w:val="44"/>
              </w:rPr>
              <w:t>FECHA:  //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6186CCA" w:rsidR="00DD2E7E" w:rsidRPr="00C65C93" w:rsidRDefault="00DD2E7E" w:rsidP="00C65C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5CBD9C" w14:textId="310E2118" w:rsidR="00DD2E7E" w:rsidRPr="00C65C93" w:rsidRDefault="00DD2E7E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E2DEF2" w14:textId="40A9116C" w:rsidR="00DD2E7E" w:rsidRPr="00C65C93" w:rsidRDefault="00DD2E7E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8F9227" w14:textId="0EE3AFCD" w:rsidR="00DD2E7E" w:rsidRPr="00C65C93" w:rsidRDefault="006C4FE7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FE6AA67" w14:textId="4FDC016C" w:rsidR="00DD2E7E" w:rsidRPr="00C65C93" w:rsidRDefault="006C4FE7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Pr="00C65C93" w:rsidRDefault="00DD2E7E" w:rsidP="00C65C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F28D7FD" w14:textId="3FE46932" w:rsidR="00DD2E7E" w:rsidRPr="00C65C93" w:rsidRDefault="00DD2E7E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F2E69F" w14:textId="72123767" w:rsidR="00DD2E7E" w:rsidRPr="00C65C93" w:rsidRDefault="00DD2E7E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860FD7" w14:textId="2229C710" w:rsidR="00DD2E7E" w:rsidRPr="00C65C93" w:rsidRDefault="006C4FE7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B1AA024" w14:textId="462F5DAE" w:rsidR="00DD2E7E" w:rsidRPr="00C65C93" w:rsidRDefault="006C4FE7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3D7DC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10031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53F049" w14:textId="38ECC95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435F351" w14:textId="6EF4E93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44A2EDC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0B38C95" w14:textId="39895B4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15F2DF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3C2B876" w14:textId="6B741E1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0B3812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616F319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1842" w:type="dxa"/>
          </w:tcPr>
          <w:p w14:paraId="7B8821DC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bookmarkEnd w:id="0"/>
      <w:tr w:rsidR="006C4FE7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20C9BDC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0E46FE2" w14:textId="768221E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417797"/>
    <w:rsid w:val="00440CBD"/>
    <w:rsid w:val="00496C99"/>
    <w:rsid w:val="004B773E"/>
    <w:rsid w:val="006C4FE7"/>
    <w:rsid w:val="007B454D"/>
    <w:rsid w:val="00817282"/>
    <w:rsid w:val="009059DF"/>
    <w:rsid w:val="00965DF2"/>
    <w:rsid w:val="009A2379"/>
    <w:rsid w:val="00A74CE0"/>
    <w:rsid w:val="00B145A0"/>
    <w:rsid w:val="00C16AE7"/>
    <w:rsid w:val="00C65C93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163C-7F54-4EB1-A7B3-F2A22927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5</cp:revision>
  <dcterms:created xsi:type="dcterms:W3CDTF">2019-07-20T06:50:00Z</dcterms:created>
  <dcterms:modified xsi:type="dcterms:W3CDTF">2019-10-07T04:34:00Z</dcterms:modified>
</cp:coreProperties>
</file>